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3A" w:rsidRPr="007937DB" w:rsidRDefault="001B363A" w:rsidP="001B363A">
      <w:pPr>
        <w:spacing w:after="0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</w:pPr>
      <w:r w:rsidRPr="007937DB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>Edital PROAF 01/2024 – Auxílio Eventos</w:t>
      </w:r>
    </w:p>
    <w:p w:rsidR="001B363A" w:rsidRPr="007937DB" w:rsidRDefault="001B363A" w:rsidP="001B363A">
      <w:pPr>
        <w:spacing w:after="0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</w:pPr>
      <w:r w:rsidRPr="007937DB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 xml:space="preserve">ANEXO I (A) – PROJETO DE PARTICIPAÇÃO NO EVENTO </w:t>
      </w:r>
      <w:r w:rsidRPr="007937DB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>–</w:t>
      </w:r>
      <w:r w:rsidRPr="007937DB">
        <w:rPr>
          <w:rFonts w:asciiTheme="majorHAnsi" w:eastAsia="Cambria" w:hAnsiTheme="majorHAnsi" w:cstheme="majorHAnsi"/>
          <w:b/>
          <w:color w:val="031127" w:themeColor="background2" w:themeShade="1A"/>
          <w:sz w:val="28"/>
          <w:szCs w:val="28"/>
          <w:lang w:eastAsia="ja-JP"/>
        </w:rPr>
        <w:t xml:space="preserve"> ESTUDANTES</w:t>
      </w:r>
    </w:p>
    <w:p w:rsidR="001B363A" w:rsidRPr="001B363A" w:rsidRDefault="001B363A" w:rsidP="001B363A">
      <w:pPr>
        <w:spacing w:after="0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2"/>
          <w:szCs w:val="22"/>
          <w:lang w:eastAsia="ja-JP"/>
        </w:rPr>
      </w:pPr>
    </w:p>
    <w:p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 xml:space="preserve">IDENTIFICAÇÃO DO EVENTO: </w:t>
      </w:r>
    </w:p>
    <w:tbl>
      <w:tblPr>
        <w:tblStyle w:val="TabelaSimples21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1B363A" w:rsidRPr="001B363A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-1409762010"/>
                <w:placeholder>
                  <w:docPart w:val="8537A03CAF6B4EA2A28D969784F5311E"/>
                </w:placeholder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1755163309"/>
                <w:placeholder>
                  <w:docPart w:val="FB2E14E7C9C747C4A760D6A42F852E36"/>
                </w:placeholder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alias w:val="Data de início do evento"/>
                <w:tag w:val="Data de início do evento"/>
                <w:id w:val="1619338592"/>
                <w:placeholder>
                  <w:docPart w:val="6DF910474595423EBB95F054B3983106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a</w:t>
            </w: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alias w:val="Data final do evento"/>
                <w:tag w:val="Data final do evento"/>
                <w:id w:val="-639267754"/>
                <w:placeholder>
                  <w:docPart w:val="364158ABAA0949188DFA13BD2E363340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</w:tr>
      <w:tr w:rsidR="001B363A" w:rsidRPr="001B363A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-1062942315"/>
                <w:placeholder>
                  <w:docPart w:val="C3AF8B589E74407FA914EED273B0A464"/>
                </w:placeholder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Instituição organizador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1542779661"/>
                <w:placeholder>
                  <w:docPart w:val="55F6F7637461429D88DD9922018495F3"/>
                </w:placeholder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  <w:t>Convite, folder ou propaganda do evento*</w:t>
            </w:r>
          </w:p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14237030"/>
                <w:showingPlcHdr/>
                <w:picture/>
              </w:sdtPr>
              <w:sdtContent>
                <w:r w:rsidRPr="001B363A">
                  <w:rPr>
                    <w:rFonts w:asciiTheme="majorHAnsi" w:hAnsiTheme="majorHAnsi" w:cstheme="majorHAnsi"/>
                    <w:noProof/>
                    <w:lang w:val="pt-BR" w:eastAsia="pt-BR"/>
                  </w:rPr>
                  <w:drawing>
                    <wp:inline distT="0" distB="0" distL="0" distR="0" wp14:anchorId="6D7752B2" wp14:editId="15AC6D0E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1B363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546821660"/>
                <w:showingPlcHdr/>
                <w:picture/>
              </w:sdtPr>
              <w:sdtContent>
                <w:r w:rsidRPr="001B363A">
                  <w:rPr>
                    <w:rFonts w:asciiTheme="majorHAnsi" w:hAnsiTheme="majorHAnsi" w:cstheme="majorHAnsi"/>
                    <w:noProof/>
                    <w:lang w:val="pt-BR" w:eastAsia="pt-BR"/>
                  </w:rPr>
                  <w:drawing>
                    <wp:inline distT="0" distB="0" distL="0" distR="0" wp14:anchorId="12E06544" wp14:editId="45999780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1B363A" w:rsidRPr="001B363A" w:rsidRDefault="001B363A" w:rsidP="001B363A">
      <w:pPr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</w:pPr>
      <w:r w:rsidRPr="001B363A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>* A imagem deve conter a programação, data, local, descrição e indicação de sítio eletrônico do evento.</w:t>
      </w:r>
    </w:p>
    <w:p w:rsidR="001B363A" w:rsidRPr="001B363A" w:rsidRDefault="001B363A" w:rsidP="001B363A">
      <w:pPr>
        <w:pStyle w:val="Ttulo2"/>
        <w:spacing w:before="240"/>
        <w:rPr>
          <w:rFonts w:cstheme="majorHAnsi"/>
          <w:b/>
          <w:color w:val="auto"/>
          <w:sz w:val="22"/>
          <w:szCs w:val="22"/>
        </w:rPr>
      </w:pPr>
      <w:r w:rsidRPr="001B363A">
        <w:rPr>
          <w:rFonts w:cstheme="majorHAnsi"/>
          <w:b/>
          <w:color w:val="auto"/>
          <w:sz w:val="22"/>
          <w:szCs w:val="22"/>
        </w:rPr>
        <w:t>CLASSIFICAÇÃO DO EVENTO:</w:t>
      </w:r>
    </w:p>
    <w:p w:rsidR="001B363A" w:rsidRPr="001B363A" w:rsidRDefault="001B363A" w:rsidP="001B363A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641112065"/>
        </w:sdtPr>
        <w:sdtContent>
          <w:r w:rsidRPr="001B36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B363A">
        <w:rPr>
          <w:rFonts w:asciiTheme="majorHAnsi" w:hAnsiTheme="majorHAnsi" w:cstheme="majorHAnsi"/>
          <w:sz w:val="22"/>
          <w:szCs w:val="22"/>
        </w:rPr>
        <w:t xml:space="preserve"> Evento Regional </w:t>
      </w:r>
      <w:r w:rsidRPr="001B363A">
        <w:rPr>
          <w:rFonts w:asciiTheme="majorHAnsi" w:hAnsiTheme="majorHAnsi" w:cstheme="majorHAnsi"/>
          <w:i/>
          <w:sz w:val="22"/>
          <w:szCs w:val="22"/>
        </w:rPr>
        <w:t>(</w:t>
      </w:r>
      <w:proofErr w:type="gramStart"/>
      <w:r w:rsidRPr="001B363A">
        <w:rPr>
          <w:rFonts w:asciiTheme="majorHAnsi" w:hAnsiTheme="majorHAnsi" w:cstheme="majorHAnsi"/>
          <w:i/>
          <w:sz w:val="22"/>
          <w:szCs w:val="22"/>
        </w:rPr>
        <w:t>BA)</w:t>
      </w:r>
      <w:r w:rsidRPr="001B363A">
        <w:rPr>
          <w:rFonts w:asciiTheme="majorHAnsi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hAnsiTheme="majorHAnsi" w:cstheme="majorHAnsi"/>
            <w:sz w:val="22"/>
            <w:szCs w:val="22"/>
          </w:rPr>
          <w:id w:val="262887013"/>
        </w:sdtPr>
        <w:sdtContent>
          <w:r w:rsidRPr="001B36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  <w:proofErr w:type="gramEnd"/>
        </w:sdtContent>
      </w:sdt>
      <w:r w:rsidRPr="001B363A">
        <w:rPr>
          <w:rFonts w:asciiTheme="majorHAnsi" w:hAnsiTheme="majorHAnsi" w:cstheme="majorHAnsi"/>
          <w:sz w:val="22"/>
          <w:szCs w:val="22"/>
        </w:rPr>
        <w:t xml:space="preserve">  Evento Nacional </w:t>
      </w:r>
      <w:r w:rsidRPr="001B363A">
        <w:rPr>
          <w:rFonts w:asciiTheme="majorHAnsi" w:hAnsiTheme="majorHAnsi" w:cstheme="majorHAnsi"/>
          <w:i/>
          <w:sz w:val="22"/>
          <w:szCs w:val="22"/>
        </w:rPr>
        <w:t>(outro estado)</w:t>
      </w:r>
      <w:r w:rsidRPr="001B363A">
        <w:rPr>
          <w:rFonts w:asciiTheme="majorHAnsi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hAnsiTheme="majorHAnsi" w:cstheme="majorHAnsi"/>
            <w:sz w:val="22"/>
            <w:szCs w:val="22"/>
          </w:rPr>
          <w:id w:val="-1208418625"/>
        </w:sdtPr>
        <w:sdtContent>
          <w:r w:rsidRPr="001B36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B363A">
        <w:rPr>
          <w:rFonts w:asciiTheme="majorHAnsi" w:hAnsiTheme="majorHAnsi" w:cstheme="majorHAnsi"/>
          <w:sz w:val="22"/>
          <w:szCs w:val="22"/>
        </w:rPr>
        <w:t xml:space="preserve">  Evento Internacional </w:t>
      </w:r>
      <w:r w:rsidRPr="001B363A">
        <w:rPr>
          <w:rFonts w:asciiTheme="majorHAnsi" w:hAnsiTheme="majorHAnsi" w:cstheme="majorHAnsi"/>
          <w:i/>
          <w:sz w:val="22"/>
          <w:szCs w:val="22"/>
        </w:rPr>
        <w:t>(outro país)</w:t>
      </w:r>
    </w:p>
    <w:p w:rsidR="001B363A" w:rsidRPr="001B363A" w:rsidRDefault="001B363A" w:rsidP="001B363A">
      <w:pPr>
        <w:pStyle w:val="Ttulo2"/>
        <w:spacing w:before="240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>INFORMAÇÕES DA SOLICITAÇÃO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3197"/>
        <w:gridCol w:w="3349"/>
        <w:gridCol w:w="913"/>
        <w:gridCol w:w="2915"/>
      </w:tblGrid>
      <w:tr w:rsidR="001B363A" w:rsidRPr="001B363A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:rsidR="001B363A" w:rsidRPr="007937DB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Estudante responsável pelo proje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1287625476"/>
                <w:showingPlcHdr/>
              </w:sdtPr>
              <w:sdtContent>
                <w:r w:rsidRPr="007937DB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otal de participantes:</w:t>
            </w: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349685148"/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</w:tr>
      <w:tr w:rsidR="001B363A" w:rsidRPr="001B363A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Data da saíd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alias w:val="Data de Saída"/>
                <w:tag w:val="Data de Saída"/>
                <w:id w:val="-477310557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1B363A">
                  <w:rPr>
                    <w:rFonts w:asciiTheme="majorHAnsi" w:hAnsiTheme="majorHAnsi" w:cstheme="majorHAnsi"/>
                    <w:b w:val="0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Data do retorn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alias w:val="Data de Chegada"/>
                <w:tag w:val="Data de Saída"/>
                <w:id w:val="1162733812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:rsidR="001B363A" w:rsidRPr="001B363A" w:rsidRDefault="001B363A" w:rsidP="007937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Transporte utilizado: </w:t>
            </w:r>
            <w:sdt>
              <w:sdtPr>
                <w:rPr>
                  <w:rFonts w:asciiTheme="majorHAnsi" w:hAnsiTheme="majorHAnsi" w:cstheme="majorHAnsi"/>
                  <w:b/>
                  <w:color w:val="0D0D0D" w:themeColor="text1" w:themeTint="F2"/>
                  <w:lang w:val="pt-BR"/>
                </w:rPr>
                <w:id w:val="-315116780"/>
                <w:showingPlcHdr/>
              </w:sdtPr>
              <w:sdtContent>
                <w:r w:rsidR="007937DB">
                  <w:rPr>
                    <w:rFonts w:asciiTheme="majorHAnsi" w:hAnsiTheme="majorHAnsi" w:cstheme="majorHAnsi"/>
                    <w:b/>
                    <w:color w:val="0D0D0D" w:themeColor="text1" w:themeTint="F2"/>
                    <w:lang w:val="pt-BR"/>
                  </w:rPr>
                  <w:t xml:space="preserve">     </w:t>
                </w:r>
              </w:sdtContent>
            </w:sdt>
          </w:p>
        </w:tc>
      </w:tr>
      <w:tr w:rsidR="001B363A" w:rsidRPr="001B363A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B363A" w:rsidRPr="007937DB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ema central do Evento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id w:val="20288104"/>
              <w:showingPlcHdr/>
            </w:sdtPr>
            <w:sdtContent>
              <w:p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</w:p>
        </w:tc>
      </w:tr>
      <w:tr w:rsidR="007937DB" w:rsidRPr="001B363A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7937DB" w:rsidRPr="001B363A" w:rsidRDefault="007937DB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:rsidR="001B363A" w:rsidRPr="001B363A" w:rsidRDefault="001B363A" w:rsidP="0059490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10374"/>
      </w:tblGrid>
      <w:tr w:rsidR="001B363A" w:rsidRPr="001B363A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1B363A" w:rsidRPr="007937DB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lastRenderedPageBreak/>
              <w:t>Justificativa da participação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id w:val="-2097168121"/>
              <w:showingPlcHdr/>
            </w:sdtPr>
            <w:sdtContent>
              <w:p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</w:tc>
      </w:tr>
    </w:tbl>
    <w:p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>RECOMENDAÇÃO DO/A SERVIDOR/A:</w:t>
      </w:r>
    </w:p>
    <w:tbl>
      <w:tblPr>
        <w:tblStyle w:val="TabelaSimples21"/>
        <w:tblW w:w="4956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4894"/>
      </w:tblGrid>
      <w:tr w:rsidR="001B363A" w:rsidRPr="001B363A" w:rsidTr="001B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Servidor/a responsável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636606907"/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B363A" w:rsidRPr="001B363A" w:rsidTr="001B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Telefone do/a servidor/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-71205860"/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E-mail do servidor/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  <w:lang w:val="pt-BR"/>
                </w:rPr>
                <w:id w:val="637082680"/>
                <w:showingPlcHdr/>
              </w:sdtPr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B363A" w:rsidRPr="001B363A" w:rsidTr="001B3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Carta de recomentadação </w:t>
            </w:r>
          </w:p>
        </w:tc>
      </w:tr>
      <w:tr w:rsidR="001B363A" w:rsidRPr="001B363A" w:rsidTr="001B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id w:val="-619300520"/>
              <w:showingPlcHdr/>
            </w:sdtPr>
            <w:sdtContent>
              <w:p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:rsid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</w:tc>
      </w:tr>
    </w:tbl>
    <w:p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>ESTIMATIVA DE GASTO POR PESSOA*: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7608"/>
        <w:gridCol w:w="2848"/>
      </w:tblGrid>
      <w:tr w:rsidR="001B363A" w:rsidRPr="001B363A" w:rsidTr="001B363A">
        <w:trPr>
          <w:trHeight w:val="450"/>
        </w:trPr>
        <w:tc>
          <w:tcPr>
            <w:tcW w:w="3638" w:type="pct"/>
            <w:shd w:val="clear" w:color="auto" w:fill="E5E8ED" w:themeFill="accent4" w:themeFillTint="33"/>
            <w:hideMark/>
          </w:tcPr>
          <w:p w:rsidR="001B363A" w:rsidRPr="001B363A" w:rsidRDefault="001B363A" w:rsidP="00E329EF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shd w:val="clear" w:color="auto" w:fill="E5E8ED" w:themeFill="accent4" w:themeFillTint="33"/>
            <w:hideMark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VALOR</w:t>
            </w:r>
          </w:p>
        </w:tc>
      </w:tr>
      <w:tr w:rsidR="001B363A" w:rsidRPr="001B363A" w:rsidTr="001B363A">
        <w:trPr>
          <w:trHeight w:val="454"/>
        </w:trPr>
        <w:tc>
          <w:tcPr>
            <w:tcW w:w="3638" w:type="pct"/>
            <w:hideMark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Passagem</w:t>
            </w:r>
          </w:p>
        </w:tc>
        <w:tc>
          <w:tcPr>
            <w:tcW w:w="1362" w:type="pct"/>
          </w:tcPr>
          <w:p w:rsidR="001B363A" w:rsidRPr="001B363A" w:rsidRDefault="001B363A" w:rsidP="00E329EF">
            <w:pPr>
              <w:tabs>
                <w:tab w:val="left" w:pos="41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454"/>
        </w:trPr>
        <w:tc>
          <w:tcPr>
            <w:tcW w:w="3638" w:type="pct"/>
            <w:hideMark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Hospedagem</w:t>
            </w:r>
          </w:p>
        </w:tc>
        <w:tc>
          <w:tcPr>
            <w:tcW w:w="136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454"/>
        </w:trPr>
        <w:tc>
          <w:tcPr>
            <w:tcW w:w="3638" w:type="pct"/>
            <w:hideMark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1362" w:type="pct"/>
          </w:tcPr>
          <w:p w:rsidR="001B363A" w:rsidRPr="001B363A" w:rsidRDefault="001B363A" w:rsidP="00E329EF">
            <w:pPr>
              <w:tabs>
                <w:tab w:val="left" w:pos="453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454"/>
        </w:trPr>
        <w:tc>
          <w:tcPr>
            <w:tcW w:w="3638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1362" w:type="pct"/>
          </w:tcPr>
          <w:p w:rsidR="001B363A" w:rsidRPr="001B363A" w:rsidRDefault="001B363A" w:rsidP="00E329EF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454"/>
        </w:trPr>
        <w:tc>
          <w:tcPr>
            <w:tcW w:w="3638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1362" w:type="pct"/>
            <w:hideMark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TOTAL: R$ </w:t>
            </w:r>
          </w:p>
        </w:tc>
      </w:tr>
    </w:tbl>
    <w:p w:rsidR="001B363A" w:rsidRPr="001B363A" w:rsidRDefault="001B363A" w:rsidP="001B36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B363A">
        <w:rPr>
          <w:rFonts w:asciiTheme="majorHAnsi" w:hAnsiTheme="majorHAnsi" w:cstheme="majorHAnsi"/>
          <w:i/>
          <w:sz w:val="22"/>
          <w:szCs w:val="22"/>
        </w:rPr>
        <w:t>*Considere, para a indicação do gasto com passagem o menor valor da cotação apresentada.  A aprovação do auxílio não garante a cobertura total dos gastos com o evento.</w:t>
      </w:r>
    </w:p>
    <w:p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>ESTIMATIVA DE GASTO DO EVENTO: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B363A" w:rsidRPr="001B363A" w:rsidTr="001B363A">
        <w:tc>
          <w:tcPr>
            <w:tcW w:w="2500" w:type="pct"/>
            <w:shd w:val="clear" w:color="auto" w:fill="E5E8ED" w:themeFill="accent4" w:themeFillTint="33"/>
            <w:hideMark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  <w:shd w:val="clear" w:color="auto" w:fill="E5E8ED" w:themeFill="accent4" w:themeFillTint="33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1B363A" w:rsidRPr="001B363A" w:rsidTr="001B363A">
        <w:tc>
          <w:tcPr>
            <w:tcW w:w="2500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R$</w:t>
            </w:r>
          </w:p>
        </w:tc>
        <w:tc>
          <w:tcPr>
            <w:tcW w:w="2500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c>
          <w:tcPr>
            <w:tcW w:w="5000" w:type="pct"/>
            <w:gridSpan w:val="2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  <w:t xml:space="preserve">GASTO TOTAL: R$ </w:t>
            </w:r>
          </w:p>
        </w:tc>
      </w:tr>
    </w:tbl>
    <w:p w:rsidR="001B363A" w:rsidRDefault="001B363A" w:rsidP="0059490E">
      <w:pPr>
        <w:rPr>
          <w:rFonts w:asciiTheme="majorHAnsi" w:hAnsiTheme="majorHAnsi" w:cstheme="majorHAnsi"/>
          <w:sz w:val="22"/>
          <w:szCs w:val="22"/>
        </w:rPr>
      </w:pPr>
    </w:p>
    <w:p w:rsidR="001B363A" w:rsidRDefault="001B363A" w:rsidP="0059490E">
      <w:pPr>
        <w:rPr>
          <w:rFonts w:asciiTheme="majorHAnsi" w:hAnsiTheme="majorHAnsi" w:cstheme="majorHAnsi"/>
          <w:sz w:val="22"/>
          <w:szCs w:val="22"/>
        </w:rPr>
        <w:sectPr w:rsidR="001B363A" w:rsidSect="009F276F">
          <w:headerReference w:type="default" r:id="rId9"/>
          <w:footerReference w:type="default" r:id="rId10"/>
          <w:pgSz w:w="11906" w:h="16838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</w:p>
    <w:p w:rsidR="001B363A" w:rsidRPr="001B363A" w:rsidRDefault="001B363A" w:rsidP="001B363A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lastRenderedPageBreak/>
        <w:t>DADOS PESSOAIS E BANCÁRIOS D</w:t>
      </w:r>
      <w:r w:rsidR="007937DB">
        <w:rPr>
          <w:rFonts w:cstheme="majorHAnsi"/>
          <w:b/>
          <w:color w:val="0D0D0D" w:themeColor="text1" w:themeTint="F2"/>
          <w:sz w:val="22"/>
          <w:szCs w:val="22"/>
        </w:rPr>
        <w:t>A/</w:t>
      </w:r>
      <w:r w:rsidRPr="001B363A">
        <w:rPr>
          <w:rFonts w:cstheme="majorHAnsi"/>
          <w:b/>
          <w:color w:val="0D0D0D" w:themeColor="text1" w:themeTint="F2"/>
          <w:sz w:val="22"/>
          <w:szCs w:val="22"/>
        </w:rPr>
        <w:t>O (S) PARTICIPANTE (S):</w:t>
      </w:r>
    </w:p>
    <w:p w:rsidR="001B363A" w:rsidRPr="001B363A" w:rsidRDefault="001B363A" w:rsidP="001B36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46"/>
        <w:gridCol w:w="3813"/>
        <w:gridCol w:w="1099"/>
        <w:gridCol w:w="1514"/>
        <w:gridCol w:w="3022"/>
        <w:gridCol w:w="1647"/>
        <w:gridCol w:w="1511"/>
        <w:gridCol w:w="1099"/>
        <w:gridCol w:w="1237"/>
      </w:tblGrid>
      <w:tr w:rsidR="001B363A" w:rsidRPr="001B363A" w:rsidTr="001B363A">
        <w:trPr>
          <w:trHeight w:val="431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E-MAIL</w:t>
            </w: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BANCO</w:t>
            </w: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ONTA</w:t>
            </w: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AGENCIA</w:t>
            </w: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4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5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6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7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8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9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:rsidTr="001B363A">
        <w:trPr>
          <w:trHeight w:val="397"/>
        </w:trPr>
        <w:tc>
          <w:tcPr>
            <w:tcW w:w="14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10</w:t>
            </w:r>
          </w:p>
        </w:tc>
        <w:tc>
          <w:tcPr>
            <w:tcW w:w="1239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</w:tbl>
    <w:p w:rsidR="00B70A9F" w:rsidRDefault="00B70A9F" w:rsidP="0059490E">
      <w:pPr>
        <w:rPr>
          <w:rFonts w:asciiTheme="majorHAnsi" w:hAnsiTheme="majorHAnsi" w:cstheme="majorHAnsi"/>
          <w:sz w:val="22"/>
          <w:szCs w:val="22"/>
        </w:rPr>
        <w:sectPr w:rsidR="00B70A9F" w:rsidSect="001B363A">
          <w:pgSz w:w="16838" w:h="11906" w:orient="landscape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</w:p>
    <w:p w:rsidR="00B70A9F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B70A9F">
        <w:rPr>
          <w:rFonts w:cstheme="majorHAnsi"/>
          <w:b/>
          <w:color w:val="0D0D0D" w:themeColor="text1" w:themeTint="F2"/>
          <w:sz w:val="22"/>
          <w:szCs w:val="22"/>
        </w:rPr>
        <w:t>TERMO DE OUTORGA E ACEITAÇÃO</w:t>
      </w:r>
    </w:p>
    <w:p w:rsidR="00B70A9F" w:rsidRPr="00B70A9F" w:rsidRDefault="00B70A9F" w:rsidP="00B70A9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70A9F" w:rsidRPr="00B70A9F" w:rsidRDefault="00B70A9F" w:rsidP="00B70A9F">
      <w:pPr>
        <w:spacing w:line="360" w:lineRule="auto"/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  <w:r w:rsidRPr="00B70A9F"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  <w:t xml:space="preserve">Nós, estudantes acima listados, declaramos ter acordo com os termos previstos no </w:t>
      </w:r>
      <w:r w:rsidRPr="00B70A9F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Edital PROAF 01/2024 – Auxílio Eventos</w:t>
      </w:r>
      <w:r w:rsidRPr="00B70A9F"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  <w:t xml:space="preserve">, e nos comprometemos a cumprir as exigências estabelecidas no Edital, bem como nos responsabilizamos pelas informações prestadas e documentações apresentadas durante e posterior ao processo seletivo. </w:t>
      </w:r>
    </w:p>
    <w:p w:rsidR="00B70A9F" w:rsidRPr="00B70A9F" w:rsidRDefault="00B70A9F" w:rsidP="00B70A9F">
      <w:pPr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B70A9F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_____________________________________</w:t>
      </w: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B70A9F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Assinatura do/a discente responsável pelo projeto</w:t>
      </w:r>
      <w:bookmarkStart w:id="0" w:name="_GoBack"/>
      <w:bookmarkEnd w:id="0"/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B70A9F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___________________________________________</w:t>
      </w: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B70A9F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Assinatura do/a servidor/a que recomenda a participação no evento</w:t>
      </w: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B70A9F" w:rsidRPr="00B70A9F" w:rsidRDefault="00B70A9F" w:rsidP="00B70A9F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:rsidR="001B363A" w:rsidRPr="00B70A9F" w:rsidRDefault="00B70A9F" w:rsidP="007937DB">
      <w:pPr>
        <w:jc w:val="right"/>
        <w:rPr>
          <w:rFonts w:asciiTheme="majorHAnsi" w:hAnsiTheme="majorHAnsi" w:cstheme="majorHAnsi"/>
          <w:sz w:val="22"/>
          <w:szCs w:val="22"/>
        </w:rPr>
      </w:pPr>
      <w:r w:rsidRPr="00B70A9F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______________________, ______ de __________________ </w:t>
      </w:r>
      <w:proofErr w:type="spellStart"/>
      <w:r w:rsidRPr="00B70A9F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de</w:t>
      </w:r>
      <w:proofErr w:type="spellEnd"/>
      <w:r w:rsidRPr="00B70A9F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2024</w:t>
      </w:r>
    </w:p>
    <w:sectPr w:rsidR="001B363A" w:rsidRPr="00B70A9F" w:rsidSect="00B70A9F">
      <w:pgSz w:w="11906" w:h="16838"/>
      <w:pgMar w:top="720" w:right="720" w:bottom="720" w:left="720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68" w:rsidRDefault="00781968" w:rsidP="00AC5E1E">
      <w:pPr>
        <w:spacing w:after="0" w:line="240" w:lineRule="auto"/>
      </w:pPr>
      <w:r>
        <w:separator/>
      </w:r>
    </w:p>
  </w:endnote>
  <w:endnote w:type="continuationSeparator" w:id="0">
    <w:p w:rsidR="00781968" w:rsidRDefault="00781968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68" w:rsidRDefault="00781968" w:rsidP="00AC5E1E">
      <w:pPr>
        <w:spacing w:after="0" w:line="240" w:lineRule="auto"/>
      </w:pPr>
      <w:r>
        <w:separator/>
      </w:r>
    </w:p>
  </w:footnote>
  <w:footnote w:type="continuationSeparator" w:id="0">
    <w:p w:rsidR="00781968" w:rsidRDefault="00781968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9F276F" w:rsidRPr="009F276F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7A11C6" w:rsidRDefault="009F276F" w:rsidP="001B363A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7A11C6">
      <w:rPr>
        <w:rFonts w:cstheme="minorHAnsi"/>
        <w:b/>
        <w:sz w:val="19"/>
        <w:szCs w:val="19"/>
      </w:rPr>
      <w:t>COORDENAÇÃO DE APOIO À PERMANÊNCIA ESTUDANTIL</w: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128186</wp:posOffset>
              </wp:positionH>
              <wp:positionV relativeFrom="paragraph">
                <wp:posOffset>2667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C83F7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.1pt" to="5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COlldT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B363A"/>
    <w:rsid w:val="001C5F99"/>
    <w:rsid w:val="00233B23"/>
    <w:rsid w:val="00254555"/>
    <w:rsid w:val="00255D36"/>
    <w:rsid w:val="00276483"/>
    <w:rsid w:val="002C0AE9"/>
    <w:rsid w:val="002D5BBD"/>
    <w:rsid w:val="002E6011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1968"/>
    <w:rsid w:val="007825B0"/>
    <w:rsid w:val="007937DB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2A37"/>
    <w:rsid w:val="00AC5E1E"/>
    <w:rsid w:val="00AC5F07"/>
    <w:rsid w:val="00AE3810"/>
    <w:rsid w:val="00B431EB"/>
    <w:rsid w:val="00B578A8"/>
    <w:rsid w:val="00B61306"/>
    <w:rsid w:val="00B70A9F"/>
    <w:rsid w:val="00B72A27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1B3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1B363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customStyle="1" w:styleId="TabelaSimples21">
    <w:name w:val="Tabela Simples 21"/>
    <w:basedOn w:val="Tabelanormal"/>
    <w:uiPriority w:val="41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21">
    <w:name w:val="Tabela de Grade 2 - Ênfase 21"/>
    <w:basedOn w:val="Tabelanormal"/>
    <w:uiPriority w:val="47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7A03CAF6B4EA2A28D969784F5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C7187-3F31-4751-AB9C-83C9DA4A8C4F}"/>
      </w:docPartPr>
      <w:docPartBody>
        <w:p w:rsidR="00000000" w:rsidRDefault="001542A2" w:rsidP="001542A2">
          <w:pPr>
            <w:pStyle w:val="8537A03CAF6B4EA2A28D969784F5311E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FB2E14E7C9C747C4A760D6A42F852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76376-11D2-4089-8002-46EFD77AC548}"/>
      </w:docPartPr>
      <w:docPartBody>
        <w:p w:rsidR="00000000" w:rsidRDefault="001542A2" w:rsidP="001542A2">
          <w:pPr>
            <w:pStyle w:val="FB2E14E7C9C747C4A760D6A42F852E36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6DF910474595423EBB95F054B3983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66F35-95AD-477E-8486-AD6BEA4D391B}"/>
      </w:docPartPr>
      <w:docPartBody>
        <w:p w:rsidR="00000000" w:rsidRDefault="001542A2" w:rsidP="001542A2">
          <w:pPr>
            <w:pStyle w:val="6DF910474595423EBB95F054B398310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364158ABAA0949188DFA13BD2E363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26373-EF7E-40C0-9F24-1E84532EECAA}"/>
      </w:docPartPr>
      <w:docPartBody>
        <w:p w:rsidR="00000000" w:rsidRDefault="001542A2" w:rsidP="001542A2">
          <w:pPr>
            <w:pStyle w:val="364158ABAA0949188DFA13BD2E363340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C3AF8B589E74407FA914EED273B0A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E226B-4D50-4AB5-9CB1-96C93E192C63}"/>
      </w:docPartPr>
      <w:docPartBody>
        <w:p w:rsidR="00000000" w:rsidRDefault="001542A2" w:rsidP="001542A2">
          <w:pPr>
            <w:pStyle w:val="C3AF8B589E74407FA914EED273B0A464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5F6F7637461429D88DD992201849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6CAC1-F16B-43ED-B11E-7EF5FFE5169A}"/>
      </w:docPartPr>
      <w:docPartBody>
        <w:p w:rsidR="00000000" w:rsidRDefault="001542A2" w:rsidP="001542A2">
          <w:pPr>
            <w:pStyle w:val="55F6F7637461429D88DD9922018495F3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A2"/>
    <w:rsid w:val="001542A2"/>
    <w:rsid w:val="002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891193F3FE4D3791861DC3DFF869B3">
    <w:name w:val="5E891193F3FE4D3791861DC3DFF869B3"/>
    <w:rsid w:val="001542A2"/>
  </w:style>
  <w:style w:type="paragraph" w:customStyle="1" w:styleId="96C1220DD021437BBED549E054EB20F0">
    <w:name w:val="96C1220DD021437BBED549E054EB20F0"/>
    <w:rsid w:val="001542A2"/>
  </w:style>
  <w:style w:type="paragraph" w:customStyle="1" w:styleId="38FE683957D34FA88CF5C34E5DE8A296">
    <w:name w:val="38FE683957D34FA88CF5C34E5DE8A296"/>
    <w:rsid w:val="001542A2"/>
  </w:style>
  <w:style w:type="paragraph" w:customStyle="1" w:styleId="5DA695D97D7C45E5820E09DB2BDA7E97">
    <w:name w:val="5DA695D97D7C45E5820E09DB2BDA7E97"/>
    <w:rsid w:val="001542A2"/>
  </w:style>
  <w:style w:type="paragraph" w:customStyle="1" w:styleId="B9ACC5EA79A045FBB8AEFB7656983E4F">
    <w:name w:val="B9ACC5EA79A045FBB8AEFB7656983E4F"/>
    <w:rsid w:val="001542A2"/>
  </w:style>
  <w:style w:type="paragraph" w:customStyle="1" w:styleId="3BBC088360F646438AAAB86629EE1100">
    <w:name w:val="3BBC088360F646438AAAB86629EE1100"/>
    <w:rsid w:val="001542A2"/>
  </w:style>
  <w:style w:type="paragraph" w:customStyle="1" w:styleId="8537A03CAF6B4EA2A28D969784F5311E">
    <w:name w:val="8537A03CAF6B4EA2A28D969784F5311E"/>
    <w:rsid w:val="001542A2"/>
  </w:style>
  <w:style w:type="paragraph" w:customStyle="1" w:styleId="FB2E14E7C9C747C4A760D6A42F852E36">
    <w:name w:val="FB2E14E7C9C747C4A760D6A42F852E36"/>
    <w:rsid w:val="001542A2"/>
  </w:style>
  <w:style w:type="paragraph" w:customStyle="1" w:styleId="6DF910474595423EBB95F054B3983106">
    <w:name w:val="6DF910474595423EBB95F054B3983106"/>
    <w:rsid w:val="001542A2"/>
  </w:style>
  <w:style w:type="paragraph" w:customStyle="1" w:styleId="364158ABAA0949188DFA13BD2E363340">
    <w:name w:val="364158ABAA0949188DFA13BD2E363340"/>
    <w:rsid w:val="001542A2"/>
  </w:style>
  <w:style w:type="paragraph" w:customStyle="1" w:styleId="C3AF8B589E74407FA914EED273B0A464">
    <w:name w:val="C3AF8B589E74407FA914EED273B0A464"/>
    <w:rsid w:val="001542A2"/>
  </w:style>
  <w:style w:type="paragraph" w:customStyle="1" w:styleId="55F6F7637461429D88DD9922018495F3">
    <w:name w:val="55F6F7637461429D88DD9922018495F3"/>
    <w:rsid w:val="0015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1FA8-9054-48D1-9BAF-80660F1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UELEN FERREIRA BASTOS</dc:creator>
  <cp:lastModifiedBy>AMANDA SUELEN FERREIRA BASTOS</cp:lastModifiedBy>
  <cp:revision>3</cp:revision>
  <cp:lastPrinted>2019-01-07T18:11:00Z</cp:lastPrinted>
  <dcterms:created xsi:type="dcterms:W3CDTF">2024-02-02T16:53:00Z</dcterms:created>
  <dcterms:modified xsi:type="dcterms:W3CDTF">2024-02-02T1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